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AFE8" w14:textId="77777777" w:rsidR="005B7F14" w:rsidRDefault="005B7F1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2F9FAA06" w14:textId="05F0019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4D549AB5" w14:textId="77777777" w:rsidR="008B7D43" w:rsidRPr="00275F65" w:rsidRDefault="008B7D43" w:rsidP="008B7D43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275F65">
        <w:rPr>
          <w:rFonts w:ascii="Arial" w:hAnsi="Arial" w:cs="Arial"/>
          <w:b/>
          <w:u w:val="single"/>
        </w:rPr>
        <w:t>DOTYCZĄCE PRZESŁANEK WYKLUCZENIA Z POSTĘPOWANIA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D9722C1" w:rsidR="00D409DE" w:rsidRDefault="001F027E" w:rsidP="005B7F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5B7F14" w:rsidRPr="005B7F14">
        <w:rPr>
          <w:rFonts w:ascii="Arial" w:hAnsi="Arial" w:cs="Arial"/>
          <w:sz w:val="21"/>
          <w:szCs w:val="21"/>
        </w:rPr>
        <w:t>Zakup i dostaw</w:t>
      </w:r>
      <w:r w:rsidR="005B7F14">
        <w:rPr>
          <w:rFonts w:ascii="Arial" w:hAnsi="Arial" w:cs="Arial"/>
          <w:sz w:val="21"/>
          <w:szCs w:val="21"/>
        </w:rPr>
        <w:t>a</w:t>
      </w:r>
      <w:r w:rsidR="005B7F14" w:rsidRPr="005B7F14">
        <w:rPr>
          <w:rFonts w:ascii="Arial" w:hAnsi="Arial" w:cs="Arial"/>
          <w:sz w:val="21"/>
          <w:szCs w:val="21"/>
        </w:rPr>
        <w:t xml:space="preserve"> pomocy edukacyjnych i dydaktycznych na potrzeby Specjalnego Ośrodka Szkolno-Wychowawczego nr 6 w Łodzi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B7F14" w:rsidRPr="005B7F14">
        <w:rPr>
          <w:rFonts w:ascii="Arial" w:hAnsi="Arial" w:cs="Arial"/>
          <w:bCs/>
          <w:sz w:val="21"/>
          <w:szCs w:val="21"/>
        </w:rPr>
        <w:t xml:space="preserve">Specjalny Ośrodek Szkolno-Wychowawczy nr 6 ul. Dziewanny 24 </w:t>
      </w:r>
      <w:r w:rsidR="005B7F14" w:rsidRPr="005B7F14">
        <w:rPr>
          <w:rFonts w:ascii="Arial" w:hAnsi="Arial" w:cs="Arial"/>
          <w:sz w:val="21"/>
          <w:szCs w:val="21"/>
        </w:rPr>
        <w:t>91-866 Łódź</w:t>
      </w:r>
      <w:r w:rsidR="005B7F14" w:rsidRPr="005B7F14">
        <w:rPr>
          <w:rFonts w:ascii="Arial" w:hAnsi="Arial" w:cs="Arial"/>
          <w:i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23B50A93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73635D06" w:rsidR="00752593" w:rsidRPr="005B7F14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5F4B527" w14:textId="77777777" w:rsidR="005B7F14" w:rsidRPr="00DD59F0" w:rsidRDefault="005B7F14" w:rsidP="005B7F14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3ED5E9D" w14:textId="4D5C9D49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AE1FD" w14:textId="77777777" w:rsidR="0058290C" w:rsidRDefault="0058290C" w:rsidP="0038231F">
      <w:pPr>
        <w:spacing w:after="0" w:line="240" w:lineRule="auto"/>
      </w:pPr>
      <w:r>
        <w:separator/>
      </w:r>
    </w:p>
  </w:endnote>
  <w:endnote w:type="continuationSeparator" w:id="0">
    <w:p w14:paraId="522B6301" w14:textId="77777777" w:rsidR="0058290C" w:rsidRDefault="005829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EB5A8" w14:textId="77777777" w:rsidR="0058290C" w:rsidRDefault="0058290C" w:rsidP="0038231F">
      <w:pPr>
        <w:spacing w:after="0" w:line="240" w:lineRule="auto"/>
      </w:pPr>
      <w:r>
        <w:separator/>
      </w:r>
    </w:p>
  </w:footnote>
  <w:footnote w:type="continuationSeparator" w:id="0">
    <w:p w14:paraId="281064A6" w14:textId="77777777" w:rsidR="0058290C" w:rsidRDefault="0058290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5A37B" w14:textId="4D4C5AF6" w:rsidR="003249E1" w:rsidRDefault="003249E1">
    <w:pPr>
      <w:pStyle w:val="Nagwek"/>
    </w:pPr>
    <w:r>
      <w:rPr>
        <w:noProof/>
        <w:lang w:eastAsia="pl-PL"/>
      </w:rPr>
      <w:drawing>
        <wp:inline distT="0" distB="0" distL="0" distR="0" wp14:anchorId="054A7CD7" wp14:editId="15A4060C">
          <wp:extent cx="5760085" cy="74032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40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49E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290C"/>
    <w:rsid w:val="0058769B"/>
    <w:rsid w:val="00590F37"/>
    <w:rsid w:val="00591F9F"/>
    <w:rsid w:val="005A0843"/>
    <w:rsid w:val="005B7F14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B7D4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06D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5242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3BD2-454B-450D-AB8C-DC7E6FFA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Kowalczyk</cp:lastModifiedBy>
  <cp:revision>4</cp:revision>
  <cp:lastPrinted>2016-07-26T10:32:00Z</cp:lastPrinted>
  <dcterms:created xsi:type="dcterms:W3CDTF">2022-05-26T09:04:00Z</dcterms:created>
  <dcterms:modified xsi:type="dcterms:W3CDTF">2022-05-26T09:16:00Z</dcterms:modified>
</cp:coreProperties>
</file>